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ONIC AND HIGH TEMPERATURE GAS DYNAM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ONIC AND HIGH TEMPERATURE 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YPERSONIC AND HIGH TEMPERATURE 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